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755733" w:rsidRDefault="00085BA0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733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085BA0" w:rsidRDefault="00085BA0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733" w:rsidRPr="00755733" w:rsidRDefault="00755733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AA" w:rsidRPr="00755733" w:rsidRDefault="00F635AA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5733" w:rsidRPr="00755733" w:rsidRDefault="00755733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755733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„</w:t>
      </w:r>
      <w:r w:rsidRPr="00755733">
        <w:rPr>
          <w:rFonts w:ascii="Times New Roman" w:hAnsi="Times New Roman" w:cs="Times New Roman"/>
          <w:b/>
          <w:sz w:val="24"/>
          <w:szCs w:val="24"/>
        </w:rPr>
        <w:t>Modernizacja alejek na Cmentarzu Centralnym w Szczecinie</w:t>
      </w:r>
      <w:r w:rsidRPr="00755733">
        <w:rPr>
          <w:rFonts w:ascii="Times New Roman" w:hAnsi="Times New Roman" w:cs="Times New Roman"/>
          <w:b/>
          <w:sz w:val="24"/>
        </w:rPr>
        <w:t>”</w:t>
      </w:r>
    </w:p>
    <w:p w:rsidR="00F47B1F" w:rsidRPr="00755733" w:rsidRDefault="00F47B1F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75858" w:rsidRPr="00755733" w:rsidRDefault="00A75858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085BA0" w:rsidRPr="00755733" w:rsidRDefault="00085BA0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755733" w:rsidRDefault="00085BA0" w:rsidP="0075573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573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755733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</w:p>
    <w:p w:rsidR="00085BA0" w:rsidRPr="00755733" w:rsidRDefault="00085BA0" w:rsidP="00755733">
      <w:pPr>
        <w:spacing w:after="0" w:line="240" w:lineRule="auto"/>
        <w:rPr>
          <w:rFonts w:ascii="Times New Roman" w:hAnsi="Times New Roman" w:cs="Times New Roman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5858" w:rsidRDefault="00A7585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Pełna nazwa/firma i adres </w:t>
            </w:r>
            <w:bookmarkStart w:id="0" w:name="_GoBack"/>
            <w:bookmarkEnd w:id="0"/>
            <w:r w:rsidRPr="00F635AA">
              <w:rPr>
                <w:rFonts w:ascii="Times New Roman" w:hAnsi="Times New Roman" w:cs="Times New Roman"/>
              </w:rPr>
              <w:t xml:space="preserve">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C51" w:rsidRDefault="00277C51" w:rsidP="00F635AA">
      <w:pPr>
        <w:spacing w:after="0" w:line="240" w:lineRule="auto"/>
      </w:pPr>
      <w:r>
        <w:separator/>
      </w:r>
    </w:p>
  </w:endnote>
  <w:endnote w:type="continuationSeparator" w:id="0">
    <w:p w:rsidR="00277C51" w:rsidRDefault="00277C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5182180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35AA" w:rsidRPr="00F635AA" w:rsidRDefault="00F635AA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3E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F635A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953EDD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E16EB3" w:rsidRPr="00F635AA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635AA" w:rsidRDefault="00F635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C51" w:rsidRDefault="00277C51" w:rsidP="00F635AA">
      <w:pPr>
        <w:spacing w:after="0" w:line="240" w:lineRule="auto"/>
      </w:pPr>
      <w:r>
        <w:separator/>
      </w:r>
    </w:p>
  </w:footnote>
  <w:footnote w:type="continuationSeparator" w:id="0">
    <w:p w:rsidR="00277C51" w:rsidRDefault="00277C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CDE"/>
    <w:rsid w:val="0005431D"/>
    <w:rsid w:val="00055964"/>
    <w:rsid w:val="00085BA0"/>
    <w:rsid w:val="00087CDA"/>
    <w:rsid w:val="00096E17"/>
    <w:rsid w:val="0010427B"/>
    <w:rsid w:val="00137B9E"/>
    <w:rsid w:val="00277C51"/>
    <w:rsid w:val="002F0ACD"/>
    <w:rsid w:val="005466F9"/>
    <w:rsid w:val="005552FA"/>
    <w:rsid w:val="0056571A"/>
    <w:rsid w:val="00594CCE"/>
    <w:rsid w:val="00755733"/>
    <w:rsid w:val="007A064A"/>
    <w:rsid w:val="007E2F12"/>
    <w:rsid w:val="008718B9"/>
    <w:rsid w:val="0095122A"/>
    <w:rsid w:val="00953EDD"/>
    <w:rsid w:val="00997CDE"/>
    <w:rsid w:val="009B69C1"/>
    <w:rsid w:val="00A75858"/>
    <w:rsid w:val="00B43E3E"/>
    <w:rsid w:val="00BB0A0D"/>
    <w:rsid w:val="00BD4670"/>
    <w:rsid w:val="00BD7A2A"/>
    <w:rsid w:val="00C65B93"/>
    <w:rsid w:val="00C83D7E"/>
    <w:rsid w:val="00D23145"/>
    <w:rsid w:val="00E16EB3"/>
    <w:rsid w:val="00E9507F"/>
    <w:rsid w:val="00E953E7"/>
    <w:rsid w:val="00F35ABA"/>
    <w:rsid w:val="00F47B1F"/>
    <w:rsid w:val="00F635AA"/>
    <w:rsid w:val="00FF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BBDC"/>
  <w15:docId w15:val="{181A1212-D58A-4E7A-B7BC-3DD993E9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096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B485-5185-4058-8311-24BCE381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oanna Kordecka</cp:lastModifiedBy>
  <cp:revision>26</cp:revision>
  <cp:lastPrinted>2019-03-21T11:03:00Z</cp:lastPrinted>
  <dcterms:created xsi:type="dcterms:W3CDTF">2016-09-16T12:52:00Z</dcterms:created>
  <dcterms:modified xsi:type="dcterms:W3CDTF">2019-03-21T11:03:00Z</dcterms:modified>
</cp:coreProperties>
</file>